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97F8" w14:textId="77777777" w:rsidR="00D758F1" w:rsidRDefault="00D758F1" w:rsidP="00D758F1">
      <w:pPr>
        <w:jc w:val="right"/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</w:pPr>
    </w:p>
    <w:p w14:paraId="059BB99D" w14:textId="283FA19C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Akshat Agarwal</w:t>
      </w:r>
    </w:p>
    <w:p w14:paraId="422C77FA" w14:textId="77777777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RA1911003010646</w:t>
      </w:r>
    </w:p>
    <w:p w14:paraId="0103CCE8" w14:textId="77777777" w:rsidR="00D758F1" w:rsidRDefault="00D758F1" w:rsidP="00D758F1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</w:p>
    <w:p w14:paraId="3F0397A6" w14:textId="74F3433C" w:rsidR="00D758F1" w:rsidRPr="00D758F1" w:rsidRDefault="007C1A11" w:rsidP="00D758F1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Data Base Management System</w:t>
      </w:r>
    </w:p>
    <w:p w14:paraId="6A1B6001" w14:textId="71EDEB7B" w:rsidR="00830382" w:rsidRPr="00D758F1" w:rsidRDefault="00D758F1" w:rsidP="00830382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  <w:r w:rsidRPr="00D758F1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 xml:space="preserve">Lab - </w:t>
      </w:r>
      <w:r w:rsidR="00E47EB8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2</w:t>
      </w:r>
    </w:p>
    <w:p w14:paraId="59D22812" w14:textId="77777777" w:rsidR="00D758F1" w:rsidRPr="00D758F1" w:rsidRDefault="00D758F1" w:rsidP="00D758F1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ABA7A9A" w14:textId="2C1539D3" w:rsidR="00BE2796" w:rsidRDefault="00E47EB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Study of DML and DDL Commands</w:t>
      </w:r>
    </w:p>
    <w:p w14:paraId="45580E8C" w14:textId="77777777" w:rsidR="00622A18" w:rsidRDefault="00622A1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13D26378" w14:textId="439850A9" w:rsidR="00622A18" w:rsidRPr="00622A18" w:rsidRDefault="00622A18" w:rsidP="00622A18">
      <w:pPr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</w:pPr>
      <w:r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D</w:t>
      </w:r>
      <w:r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M</w:t>
      </w:r>
      <w:r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L Commands</w:t>
      </w:r>
    </w:p>
    <w:p w14:paraId="2F0AD23A" w14:textId="082F1617" w:rsidR="00622A18" w:rsidRDefault="00622A18" w:rsidP="00D75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SERT – To insert records in the table</w:t>
      </w:r>
    </w:p>
    <w:p w14:paraId="116F2F26" w14:textId="55067F72" w:rsidR="00622A18" w:rsidRDefault="00622A18" w:rsidP="00D75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PDATE – To update the records in the existing database</w:t>
      </w:r>
    </w:p>
    <w:p w14:paraId="755422E2" w14:textId="16E453C3" w:rsidR="00622A18" w:rsidRDefault="00622A18" w:rsidP="00D75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LETE – To delete specific records from the table</w:t>
      </w:r>
    </w:p>
    <w:p w14:paraId="506E223A" w14:textId="77777777" w:rsidR="00622A18" w:rsidRDefault="00622A1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17E0BFFF" w14:textId="4BEEA7A2" w:rsidR="00E47EB8" w:rsidRPr="00622A18" w:rsidRDefault="00622A18" w:rsidP="00D758F1">
      <w:pPr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</w:pPr>
      <w:r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D</w:t>
      </w:r>
      <w:r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D</w:t>
      </w:r>
      <w:r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L</w:t>
      </w:r>
      <w:r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 xml:space="preserve"> Commands</w:t>
      </w:r>
    </w:p>
    <w:p w14:paraId="6A0E9167" w14:textId="53CA9F79" w:rsidR="00E47EB8" w:rsidRPr="00E47EB8" w:rsidRDefault="00E47EB8" w:rsidP="00E47E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E47EB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CREA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E47EB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– Create an object. </w:t>
      </w:r>
    </w:p>
    <w:p w14:paraId="4BED0B03" w14:textId="38340298" w:rsidR="00E47EB8" w:rsidRPr="00E47EB8" w:rsidRDefault="00E47EB8" w:rsidP="00E47E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E47EB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ROP – This SQL DDL command helps to delete objects. </w:t>
      </w:r>
    </w:p>
    <w:p w14:paraId="5FCC4FD3" w14:textId="77777777" w:rsidR="00E47EB8" w:rsidRPr="00E47EB8" w:rsidRDefault="00E47EB8" w:rsidP="00E47E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E47EB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LTER – Used to alter the existing database or its object structures.</w:t>
      </w:r>
    </w:p>
    <w:p w14:paraId="3B77042B" w14:textId="1DA1D8A8" w:rsidR="00E47EB8" w:rsidRDefault="00E47EB8" w:rsidP="00E47E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E47EB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UNCATE – This SQL DDL command removes records from tables.</w:t>
      </w:r>
    </w:p>
    <w:p w14:paraId="65016099" w14:textId="00E3B6EF" w:rsidR="00622A18" w:rsidRDefault="00622A18" w:rsidP="00E47E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AC3FBB0" w14:textId="77777777" w:rsidR="00E47EB8" w:rsidRDefault="00E47EB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3A2229B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SQL*Plus: Release 19.0.0.0.0 - Production on Mon Jan 24 14:13:50 2022</w:t>
      </w:r>
    </w:p>
    <w:p w14:paraId="4BA7B33D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Version 19.8.0.0.0</w:t>
      </w:r>
    </w:p>
    <w:p w14:paraId="7B940FDC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A316FE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Copyright (c) 1982, 2020, Oracle.  All rights reserved.</w:t>
      </w:r>
    </w:p>
    <w:p w14:paraId="559F741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6135A1F2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Last Successful login time: Mon Jan 24 2022 14:03:55 +05:30</w:t>
      </w:r>
    </w:p>
    <w:p w14:paraId="6192A9F6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28F358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Connected to:</w:t>
      </w:r>
    </w:p>
    <w:p w14:paraId="5B058336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Oracle Database 19c Enterprise Edition Release 19.0.0.0.0 - Production</w:t>
      </w:r>
    </w:p>
    <w:p w14:paraId="7D87A287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Version 19.13.0.0.0</w:t>
      </w:r>
    </w:p>
    <w:p w14:paraId="5773152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8CAF5B3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D40BB3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create table </w:t>
      </w:r>
      <w:proofErr w:type="spellStart"/>
      <w:proofErr w:type="gram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rno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varchar(3), name varchar(25), marks varchar(3));</w:t>
      </w:r>
    </w:p>
    <w:p w14:paraId="575A9860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49947696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Table created.</w:t>
      </w:r>
    </w:p>
    <w:p w14:paraId="5F963EE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21F8A2D3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desc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5A8B503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Null?    Type</w:t>
      </w:r>
    </w:p>
    <w:p w14:paraId="2D924154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----------------------------------------- -------- ----------------------------</w:t>
      </w:r>
    </w:p>
    <w:p w14:paraId="5EE0EF1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RNO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3)</w:t>
      </w:r>
    </w:p>
    <w:p w14:paraId="7640E1F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25)</w:t>
      </w:r>
    </w:p>
    <w:p w14:paraId="322A1C7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MARKS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3)</w:t>
      </w:r>
    </w:p>
    <w:p w14:paraId="1494048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0D7ED1C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insert into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('646','akshat','90');</w:t>
      </w:r>
    </w:p>
    <w:p w14:paraId="5542F9F0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insert into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('646','akshat','90')</w:t>
      </w:r>
    </w:p>
    <w:p w14:paraId="057B57F0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               *</w:t>
      </w:r>
    </w:p>
    <w:p w14:paraId="67E94D4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ERROR at line 1:</w:t>
      </w:r>
    </w:p>
    <w:p w14:paraId="7C478F3C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lastRenderedPageBreak/>
        <w:t>ORA-00928: missing SELECT keyword</w:t>
      </w:r>
    </w:p>
    <w:p w14:paraId="604EF232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4FAE5CAD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6F2643F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insert into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values('646','akshat','90');</w:t>
      </w:r>
    </w:p>
    <w:p w14:paraId="2A0B5DBD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117D5E2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1 row created.</w:t>
      </w:r>
    </w:p>
    <w:p w14:paraId="5A74F7B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4514083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insert into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values('649','shubham','95');</w:t>
      </w:r>
    </w:p>
    <w:p w14:paraId="4C24D18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B87367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1 row created.</w:t>
      </w:r>
    </w:p>
    <w:p w14:paraId="4D41F1FC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5ED4090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insert into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values('641','anish','93');</w:t>
      </w:r>
    </w:p>
    <w:p w14:paraId="29D2C35C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59D5B6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1 row created.</w:t>
      </w:r>
    </w:p>
    <w:p w14:paraId="50C7E34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F679787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insert into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values('633','amit','100');</w:t>
      </w:r>
    </w:p>
    <w:p w14:paraId="642CE35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291B785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1 row created.</w:t>
      </w:r>
    </w:p>
    <w:p w14:paraId="1DE5AB9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0EF4292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select * from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47DB959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4E065BD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RNO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MAR</w:t>
      </w:r>
    </w:p>
    <w:p w14:paraId="64FEBB8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--- ------------------------- ---</w:t>
      </w:r>
    </w:p>
    <w:p w14:paraId="1B6CCAC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46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kshat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90</w:t>
      </w:r>
    </w:p>
    <w:p w14:paraId="37AC6952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49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shubham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95</w:t>
      </w:r>
    </w:p>
    <w:p w14:paraId="6C5142A2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41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nish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93</w:t>
      </w:r>
    </w:p>
    <w:p w14:paraId="04762483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33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mit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100</w:t>
      </w:r>
    </w:p>
    <w:p w14:paraId="4363592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5611E44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update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set marks='95' where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rno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='646';</w:t>
      </w:r>
    </w:p>
    <w:p w14:paraId="09D2E76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B0425F1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1 row updated.</w:t>
      </w:r>
    </w:p>
    <w:p w14:paraId="69309259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076B4DA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select * from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3A8EDA0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54F40F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RNO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MAR</w:t>
      </w:r>
    </w:p>
    <w:p w14:paraId="1C7D332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--- ------------------------- ---</w:t>
      </w:r>
    </w:p>
    <w:p w14:paraId="0A213C90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46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kshat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95</w:t>
      </w:r>
    </w:p>
    <w:p w14:paraId="381D136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49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shubham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95</w:t>
      </w:r>
    </w:p>
    <w:p w14:paraId="4E7E9EB3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41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nish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93</w:t>
      </w:r>
    </w:p>
    <w:p w14:paraId="6A9B270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33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mit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100</w:t>
      </w:r>
    </w:p>
    <w:p w14:paraId="5D34DD8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02387C4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delete from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where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rno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='649';</w:t>
      </w:r>
    </w:p>
    <w:p w14:paraId="7E1C507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F485634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1 row deleted.</w:t>
      </w:r>
    </w:p>
    <w:p w14:paraId="351FC25D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E70297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select * from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4FF3EFE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C4869A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RNO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MAR</w:t>
      </w:r>
    </w:p>
    <w:p w14:paraId="610A36F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--- ------------------------- ---</w:t>
      </w:r>
    </w:p>
    <w:p w14:paraId="5FEB488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46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kshat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95</w:t>
      </w:r>
    </w:p>
    <w:p w14:paraId="604AD9C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41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nish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93</w:t>
      </w:r>
    </w:p>
    <w:p w14:paraId="3291ACF7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633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amit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  100</w:t>
      </w:r>
    </w:p>
    <w:p w14:paraId="19A55B5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3D7BB69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63DA1E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579175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alter table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add (contact </w:t>
      </w:r>
      <w:proofErr w:type="gram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number(</w:t>
      </w:r>
      <w:proofErr w:type="gram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10));</w:t>
      </w:r>
    </w:p>
    <w:p w14:paraId="41828C66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48510CA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Table altered.</w:t>
      </w:r>
    </w:p>
    <w:p w14:paraId="68605111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212DB8E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desc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387DC362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Null?    Type</w:t>
      </w:r>
    </w:p>
    <w:p w14:paraId="4BBD568D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----------------------------------------- -------- ----------------------------</w:t>
      </w:r>
    </w:p>
    <w:p w14:paraId="39AE31C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RNO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3)</w:t>
      </w:r>
    </w:p>
    <w:p w14:paraId="6AB91907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lastRenderedPageBreak/>
        <w:t xml:space="preserve">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25)</w:t>
      </w:r>
    </w:p>
    <w:p w14:paraId="5A020B0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MARKS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3)</w:t>
      </w:r>
    </w:p>
    <w:p w14:paraId="1B6E753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CONTACT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</w:t>
      </w:r>
      <w:proofErr w:type="gram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NUMBER(</w:t>
      </w:r>
      <w:proofErr w:type="gram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10)</w:t>
      </w:r>
    </w:p>
    <w:p w14:paraId="7794B9F7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FAF2EE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alter table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drop(contact);      </w:t>
      </w:r>
    </w:p>
    <w:p w14:paraId="1EA6CBE7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FE9260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Table altered.</w:t>
      </w:r>
    </w:p>
    <w:p w14:paraId="2E657EFD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06C587A8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desc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62F1E00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Null?    Type</w:t>
      </w:r>
    </w:p>
    <w:p w14:paraId="742CDFA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----------------------------------------- -------- ----------------------------</w:t>
      </w:r>
    </w:p>
    <w:p w14:paraId="788E26A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RNO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3)</w:t>
      </w:r>
    </w:p>
    <w:p w14:paraId="006E761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NAME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25)</w:t>
      </w:r>
    </w:p>
    <w:p w14:paraId="28B62A73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MARKS</w:t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E47EB8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3)</w:t>
      </w:r>
    </w:p>
    <w:p w14:paraId="6F87578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63645B4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truncate table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5B1CD04C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B6FDF81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Table truncated.</w:t>
      </w:r>
    </w:p>
    <w:p w14:paraId="0DDE4749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236172E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select * from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6C81779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DD57867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no rows selected</w:t>
      </w:r>
    </w:p>
    <w:p w14:paraId="4178E933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69724F0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drop table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7F70FC1A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2C846762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Table dropped.</w:t>
      </w:r>
    </w:p>
    <w:p w14:paraId="6E7EF0D7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6EA6AE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QL&gt; select * from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3A150BFF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select * from </w:t>
      </w:r>
      <w:proofErr w:type="spellStart"/>
      <w:r w:rsidRPr="00E47EB8">
        <w:rPr>
          <w:rFonts w:ascii="Menlo" w:hAnsi="Menlo" w:cs="Menlo"/>
          <w:color w:val="000000"/>
          <w:sz w:val="20"/>
          <w:szCs w:val="20"/>
          <w:lang w:val="en-GB"/>
        </w:rPr>
        <w:t>cse</w:t>
      </w:r>
      <w:proofErr w:type="spellEnd"/>
    </w:p>
    <w:p w14:paraId="5479FFD1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 xml:space="preserve">              *</w:t>
      </w:r>
    </w:p>
    <w:p w14:paraId="6757C805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ERROR at line 1:</w:t>
      </w:r>
    </w:p>
    <w:p w14:paraId="2DA15284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ORA-00942: table or view does not exist</w:t>
      </w:r>
    </w:p>
    <w:p w14:paraId="20E75E9B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6725332D" w14:textId="77777777" w:rsidR="00E47EB8" w:rsidRPr="00E47EB8" w:rsidRDefault="00E47EB8" w:rsidP="00E47E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F00C9A4" w14:textId="19294182" w:rsidR="007C1A11" w:rsidRPr="00E47EB8" w:rsidRDefault="00E47EB8" w:rsidP="00E47EB8">
      <w:pPr>
        <w:rPr>
          <w:sz w:val="20"/>
          <w:szCs w:val="20"/>
        </w:rPr>
      </w:pPr>
      <w:r w:rsidRPr="00E47EB8">
        <w:rPr>
          <w:rFonts w:ascii="Menlo" w:hAnsi="Menlo" w:cs="Menlo"/>
          <w:color w:val="000000"/>
          <w:sz w:val="20"/>
          <w:szCs w:val="20"/>
          <w:lang w:val="en-GB"/>
        </w:rPr>
        <w:t>SQL&gt;</w:t>
      </w:r>
    </w:p>
    <w:sectPr w:rsidR="007C1A11" w:rsidRPr="00E47EB8" w:rsidSect="00D758F1">
      <w:pgSz w:w="11906" w:h="16838"/>
      <w:pgMar w:top="516" w:right="685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F1158"/>
    <w:multiLevelType w:val="hybridMultilevel"/>
    <w:tmpl w:val="A7B2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1"/>
    <w:rsid w:val="000C41A8"/>
    <w:rsid w:val="00247BD9"/>
    <w:rsid w:val="005A3785"/>
    <w:rsid w:val="00622A18"/>
    <w:rsid w:val="00786EFC"/>
    <w:rsid w:val="007C1A11"/>
    <w:rsid w:val="007F659E"/>
    <w:rsid w:val="00830382"/>
    <w:rsid w:val="00947CE0"/>
    <w:rsid w:val="00A27395"/>
    <w:rsid w:val="00A667D2"/>
    <w:rsid w:val="00BE2796"/>
    <w:rsid w:val="00D758F1"/>
    <w:rsid w:val="00E47EB8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A3EF"/>
  <w15:chartTrackingRefBased/>
  <w15:docId w15:val="{521CDB84-3842-514B-9211-6071B9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3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F7E18-F744-4042-9CCB-F845A1E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4</cp:revision>
  <cp:lastPrinted>2022-01-24T09:10:00Z</cp:lastPrinted>
  <dcterms:created xsi:type="dcterms:W3CDTF">2022-01-13T08:58:00Z</dcterms:created>
  <dcterms:modified xsi:type="dcterms:W3CDTF">2022-01-24T09:40:00Z</dcterms:modified>
</cp:coreProperties>
</file>